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MACHINE ACCOUNTING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MACHIN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02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PRINCIPLES OF MACHIN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